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5aa05dd-445b-4e94-97ec-5f943006778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7:12:23+00:00</Document_x0020_Date>
    <Document_x0020_No xmlns="4b47aac5-4c46-444f-8595-ce09b406fc61">24129</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42FC5D1-A67B-4754-B238-872C7FDEED87}"/>
</file>

<file path=customXml/itemProps2.xml><?xml version="1.0" encoding="utf-8"?>
<ds:datastoreItem xmlns:ds="http://schemas.openxmlformats.org/officeDocument/2006/customXml" ds:itemID="{3FA1C6FD-0950-4915-B291-56C80285D7FE}"/>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87D0FAA4-DB48-489B-8509-2B6F09A10ED1}"/>
</file>

<file path=customXml/itemProps5.xml><?xml version="1.0" encoding="utf-8"?>
<ds:datastoreItem xmlns:ds="http://schemas.openxmlformats.org/officeDocument/2006/customXml" ds:itemID="{2DA63605-E604-401A-85FA-932A6CB67546}"/>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03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